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39D4" w14:textId="78E5C2FA" w:rsidR="00320D5F" w:rsidRDefault="00320D5F">
      <w:pPr>
        <w:rPr>
          <w:b/>
          <w:bCs/>
        </w:rPr>
      </w:pPr>
      <w:r w:rsidRPr="00320D5F">
        <w:rPr>
          <w:b/>
          <w:bCs/>
        </w:rPr>
        <w:t>Database</w:t>
      </w:r>
    </w:p>
    <w:p w14:paraId="40F1F58F" w14:textId="791732A3" w:rsidR="00B57F14" w:rsidRPr="00B57F14" w:rsidRDefault="00B57F14">
      <w:r w:rsidRPr="00F9659A">
        <w:t>This is a MongoDB Compass view showing an admin user's document from the jak-attendance database.</w:t>
      </w:r>
    </w:p>
    <w:p w14:paraId="419BA2DB" w14:textId="688582A7" w:rsidR="00B55556" w:rsidRDefault="00DB37E0">
      <w:r w:rsidRPr="00DB37E0">
        <w:rPr>
          <w:noProof/>
        </w:rPr>
        <w:drawing>
          <wp:inline distT="0" distB="0" distL="0" distR="0" wp14:anchorId="52426C99" wp14:editId="4E1F6725">
            <wp:extent cx="5943600" cy="3491230"/>
            <wp:effectExtent l="0" t="0" r="0" b="0"/>
            <wp:docPr id="118900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66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397" w14:textId="04CE02D8" w:rsidR="00DB37E0" w:rsidRDefault="00DB37E0"/>
    <w:p w14:paraId="5303D99D" w14:textId="1B4A85BB" w:rsidR="00320D5F" w:rsidRDefault="00320D5F" w:rsidP="00DB37E0"/>
    <w:p w14:paraId="0CCC38C2" w14:textId="2110EBDC" w:rsidR="00320D5F" w:rsidRDefault="00320D5F" w:rsidP="00DB37E0">
      <w:pPr>
        <w:rPr>
          <w:b/>
          <w:bCs/>
        </w:rPr>
      </w:pPr>
      <w:r w:rsidRPr="00320D5F">
        <w:rPr>
          <w:b/>
          <w:bCs/>
        </w:rPr>
        <w:t>Login Failed</w:t>
      </w:r>
    </w:p>
    <w:p w14:paraId="3F4C2BF7" w14:textId="1EEFF134" w:rsidR="00B57F14" w:rsidRDefault="00B57F14" w:rsidP="00B57F14">
      <w:r w:rsidRPr="00F9659A">
        <w:t xml:space="preserve">The login form shows an "Invalid </w:t>
      </w:r>
      <w:proofErr w:type="spellStart"/>
      <w:r w:rsidRPr="00F9659A">
        <w:t>gmail</w:t>
      </w:r>
      <w:proofErr w:type="spellEnd"/>
      <w:r w:rsidRPr="00F9659A">
        <w:t xml:space="preserve"> or password" error, meaning the credentials entered don’t match the records.</w:t>
      </w:r>
    </w:p>
    <w:p w14:paraId="19FAA301" w14:textId="77777777" w:rsidR="00B57F14" w:rsidRPr="00320D5F" w:rsidRDefault="00B57F14" w:rsidP="00DB37E0">
      <w:pPr>
        <w:rPr>
          <w:b/>
          <w:bCs/>
        </w:rPr>
      </w:pPr>
    </w:p>
    <w:p w14:paraId="4DCD316B" w14:textId="6E4FBE3B" w:rsidR="00DB37E0" w:rsidRPr="00DB37E0" w:rsidRDefault="00320D5F" w:rsidP="00DB37E0">
      <w:r w:rsidRPr="00DB37E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76F24F" wp14:editId="0441CC42">
            <wp:simplePos x="0" y="0"/>
            <wp:positionH relativeFrom="margin">
              <wp:align>center</wp:align>
            </wp:positionH>
            <wp:positionV relativeFrom="paragraph">
              <wp:posOffset>147568</wp:posOffset>
            </wp:positionV>
            <wp:extent cx="3162741" cy="2724530"/>
            <wp:effectExtent l="0" t="0" r="0" b="0"/>
            <wp:wrapSquare wrapText="bothSides"/>
            <wp:docPr id="208378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351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C4108" w14:textId="77777777" w:rsidR="00DB37E0" w:rsidRPr="00DB37E0" w:rsidRDefault="00DB37E0" w:rsidP="00DB37E0"/>
    <w:p w14:paraId="4ED3F747" w14:textId="77777777" w:rsidR="00DB37E0" w:rsidRPr="00DB37E0" w:rsidRDefault="00DB37E0" w:rsidP="00DB37E0"/>
    <w:p w14:paraId="1C705497" w14:textId="77777777" w:rsidR="00DB37E0" w:rsidRPr="00DB37E0" w:rsidRDefault="00DB37E0" w:rsidP="00DB37E0"/>
    <w:p w14:paraId="28209290" w14:textId="77777777" w:rsidR="00DB37E0" w:rsidRPr="00DB37E0" w:rsidRDefault="00DB37E0" w:rsidP="00DB37E0"/>
    <w:p w14:paraId="0D25CEC7" w14:textId="77777777" w:rsidR="00DB37E0" w:rsidRPr="00DB37E0" w:rsidRDefault="00DB37E0" w:rsidP="00DB37E0"/>
    <w:p w14:paraId="3592B816" w14:textId="77777777" w:rsidR="00DB37E0" w:rsidRPr="00DB37E0" w:rsidRDefault="00DB37E0" w:rsidP="00DB37E0"/>
    <w:p w14:paraId="7E7EB276" w14:textId="77777777" w:rsidR="00DB37E0" w:rsidRDefault="00DB37E0" w:rsidP="00DB37E0"/>
    <w:p w14:paraId="2DCD855F" w14:textId="77777777" w:rsidR="00DB37E0" w:rsidRDefault="00DB37E0" w:rsidP="00DB37E0"/>
    <w:p w14:paraId="639EB211" w14:textId="77777777" w:rsidR="00DB37E0" w:rsidRDefault="00DB37E0" w:rsidP="00DB37E0"/>
    <w:p w14:paraId="5FE49BBD" w14:textId="799D4394" w:rsidR="00320D5F" w:rsidRDefault="00DB37E0" w:rsidP="00DB37E0">
      <w:r>
        <w:br w:type="page"/>
      </w:r>
    </w:p>
    <w:p w14:paraId="05A0BD93" w14:textId="7B3FBE7F" w:rsidR="00B57F14" w:rsidRDefault="00320D5F" w:rsidP="00DB37E0">
      <w:pPr>
        <w:rPr>
          <w:b/>
          <w:bCs/>
        </w:rPr>
      </w:pPr>
      <w:r w:rsidRPr="00320D5F">
        <w:rPr>
          <w:b/>
          <w:bCs/>
        </w:rPr>
        <w:lastRenderedPageBreak/>
        <w:t>Database</w:t>
      </w:r>
    </w:p>
    <w:p w14:paraId="61B437C5" w14:textId="59CC6618" w:rsidR="00B57F14" w:rsidRDefault="00B57F14" w:rsidP="00DB37E0">
      <w:pPr>
        <w:rPr>
          <w:b/>
          <w:bCs/>
        </w:rPr>
      </w:pPr>
      <w:r w:rsidRPr="00F9659A">
        <w:t>This is a MongoDB Compass view of the jak-attendance database, showing a document from the admins</w:t>
      </w:r>
    </w:p>
    <w:p w14:paraId="405EC896" w14:textId="0E9298BE" w:rsidR="00320D5F" w:rsidRDefault="00320D5F" w:rsidP="00DB37E0">
      <w:pPr>
        <w:rPr>
          <w:b/>
          <w:bCs/>
        </w:rPr>
      </w:pPr>
      <w:r>
        <w:rPr>
          <w:b/>
          <w:bCs/>
        </w:rPr>
        <w:br/>
      </w:r>
      <w:r w:rsidRPr="00DB37E0">
        <w:rPr>
          <w:noProof/>
        </w:rPr>
        <w:drawing>
          <wp:anchor distT="0" distB="0" distL="114300" distR="114300" simplePos="0" relativeHeight="251660288" behindDoc="0" locked="0" layoutInCell="1" allowOverlap="1" wp14:anchorId="0AD64F7E" wp14:editId="1A4BFFE1">
            <wp:simplePos x="0" y="0"/>
            <wp:positionH relativeFrom="margin">
              <wp:align>right</wp:align>
            </wp:positionH>
            <wp:positionV relativeFrom="paragraph">
              <wp:posOffset>55</wp:posOffset>
            </wp:positionV>
            <wp:extent cx="5943600" cy="3491230"/>
            <wp:effectExtent l="0" t="0" r="0" b="0"/>
            <wp:wrapSquare wrapText="bothSides"/>
            <wp:docPr id="117006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6789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D5F">
        <w:rPr>
          <w:b/>
          <w:bCs/>
        </w:rPr>
        <w:t>Login Successfully</w:t>
      </w:r>
    </w:p>
    <w:p w14:paraId="2D8A59C5" w14:textId="6486D779" w:rsidR="00B57F14" w:rsidRPr="00DB37E0" w:rsidRDefault="00B57F14" w:rsidP="00B57F14">
      <w:r w:rsidRPr="00DB37E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AEEEDD9" wp14:editId="56494F88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43600" cy="3566160"/>
            <wp:effectExtent l="0" t="0" r="0" b="0"/>
            <wp:wrapSquare wrapText="bothSides"/>
            <wp:docPr id="186204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4987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47BB4" w14:textId="56A9D5D0" w:rsidR="00B57F14" w:rsidRDefault="00B57F14" w:rsidP="00DB37E0">
      <w:pPr>
        <w:rPr>
          <w:b/>
          <w:bCs/>
        </w:rPr>
      </w:pPr>
    </w:p>
    <w:p w14:paraId="7CC005EC" w14:textId="77777777" w:rsidR="00B57F14" w:rsidRDefault="00B57F14" w:rsidP="00DB37E0">
      <w:pPr>
        <w:rPr>
          <w:b/>
          <w:bCs/>
        </w:rPr>
      </w:pPr>
    </w:p>
    <w:p w14:paraId="3978B127" w14:textId="77777777" w:rsidR="00B57F14" w:rsidRPr="00320D5F" w:rsidRDefault="00B57F14" w:rsidP="00DB37E0">
      <w:pPr>
        <w:rPr>
          <w:b/>
          <w:bCs/>
        </w:rPr>
      </w:pPr>
    </w:p>
    <w:p w14:paraId="6EDBD031" w14:textId="2C7EA16E" w:rsidR="00DB37E0" w:rsidRDefault="00DB37E0" w:rsidP="00DB37E0"/>
    <w:p w14:paraId="1015CD51" w14:textId="735D43B4" w:rsidR="00DB37E0" w:rsidRPr="00320D5F" w:rsidRDefault="00320D5F">
      <w:pPr>
        <w:rPr>
          <w:b/>
          <w:bCs/>
        </w:rPr>
      </w:pPr>
      <w:r w:rsidRPr="00320D5F">
        <w:rPr>
          <w:b/>
          <w:bCs/>
        </w:rPr>
        <w:t>Database</w:t>
      </w:r>
      <w:r>
        <w:rPr>
          <w:b/>
          <w:bCs/>
        </w:rPr>
        <w:t xml:space="preserve"> - </w:t>
      </w:r>
      <w:proofErr w:type="spellStart"/>
      <w:r>
        <w:rPr>
          <w:b/>
          <w:bCs/>
        </w:rPr>
        <w:t>lastLogin</w:t>
      </w:r>
      <w:proofErr w:type="spellEnd"/>
    </w:p>
    <w:p w14:paraId="2F356F4A" w14:textId="293D29E5" w:rsidR="00DB37E0" w:rsidRDefault="00DB37E0">
      <w:r w:rsidRPr="00DB37E0">
        <w:rPr>
          <w:noProof/>
        </w:rPr>
        <w:lastRenderedPageBreak/>
        <w:drawing>
          <wp:inline distT="0" distB="0" distL="0" distR="0" wp14:anchorId="5D095BAF" wp14:editId="21BCD103">
            <wp:extent cx="5943600" cy="3491230"/>
            <wp:effectExtent l="0" t="0" r="0" b="0"/>
            <wp:docPr id="92035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557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3F62" w14:textId="58DBCA55" w:rsidR="00DB37E0" w:rsidRDefault="00320D5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5C935B" wp14:editId="557DDEDE">
            <wp:simplePos x="0" y="0"/>
            <wp:positionH relativeFrom="margin">
              <wp:align>left</wp:align>
            </wp:positionH>
            <wp:positionV relativeFrom="paragraph">
              <wp:posOffset>2263609</wp:posOffset>
            </wp:positionV>
            <wp:extent cx="4214495" cy="1327785"/>
            <wp:effectExtent l="0" t="0" r="0" b="5715"/>
            <wp:wrapSquare wrapText="bothSides"/>
            <wp:docPr id="298158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 w:rsidRPr="00320D5F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9BAD7C1" wp14:editId="17283F42">
            <wp:simplePos x="0" y="0"/>
            <wp:positionH relativeFrom="margin">
              <wp:align>left</wp:align>
            </wp:positionH>
            <wp:positionV relativeFrom="paragraph">
              <wp:posOffset>552864</wp:posOffset>
            </wp:positionV>
            <wp:extent cx="4214495" cy="1343660"/>
            <wp:effectExtent l="0" t="0" r="0" b="8890"/>
            <wp:wrapSquare wrapText="bothSides"/>
            <wp:docPr id="37758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0D5F">
        <w:rPr>
          <w:b/>
          <w:bCs/>
        </w:rPr>
        <w:t>Logout Successfully</w:t>
      </w:r>
      <w:r w:rsidRPr="00320D5F">
        <w:rPr>
          <w:b/>
          <w:bCs/>
        </w:rPr>
        <w:br w:type="page"/>
      </w:r>
    </w:p>
    <w:p w14:paraId="071360F5" w14:textId="1ADFD553" w:rsidR="00DB37E0" w:rsidRDefault="00320D5F">
      <w:r w:rsidRPr="00DB37E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9AD7A9" wp14:editId="1546AD21">
            <wp:simplePos x="0" y="0"/>
            <wp:positionH relativeFrom="margin">
              <wp:align>right</wp:align>
            </wp:positionH>
            <wp:positionV relativeFrom="paragraph">
              <wp:posOffset>210406</wp:posOffset>
            </wp:positionV>
            <wp:extent cx="5943600" cy="3491230"/>
            <wp:effectExtent l="0" t="0" r="0" b="0"/>
            <wp:wrapSquare wrapText="bothSides"/>
            <wp:docPr id="109558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856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Database - </w:t>
      </w:r>
      <w:proofErr w:type="spellStart"/>
      <w:r>
        <w:rPr>
          <w:b/>
          <w:bCs/>
        </w:rPr>
        <w:t>lastLogout</w:t>
      </w:r>
      <w:proofErr w:type="spellEnd"/>
    </w:p>
    <w:sectPr w:rsidR="00DB3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E0"/>
    <w:rsid w:val="00320D5F"/>
    <w:rsid w:val="00B55556"/>
    <w:rsid w:val="00B57F14"/>
    <w:rsid w:val="00DB37E0"/>
    <w:rsid w:val="00E3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C4E0"/>
  <w15:chartTrackingRefBased/>
  <w15:docId w15:val="{7A34632F-A242-420C-86E6-ACD12B4A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E21E-BE8E-4833-9386-75EF5457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Christian Luardo</dc:creator>
  <cp:keywords/>
  <dc:description/>
  <cp:lastModifiedBy>MGDiano1993@outlook.com</cp:lastModifiedBy>
  <cp:revision>3</cp:revision>
  <dcterms:created xsi:type="dcterms:W3CDTF">2025-05-13T11:05:00Z</dcterms:created>
  <dcterms:modified xsi:type="dcterms:W3CDTF">2025-05-13T11:23:00Z</dcterms:modified>
</cp:coreProperties>
</file>